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46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4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9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4:20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4:43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3:4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5:37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5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6 13:02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3:20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4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8 13:43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3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4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</w:t>
      </w:r>
      <w:r>
        <w:rPr>
          <w:rFonts w:ascii="Courier New" w:hAnsi="Courier New" w:cs="Courier New"/>
        </w:rPr>
        <w:t xml:space="preserve"> 13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0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D8D38-B5D6-4884-B88C-58A11E29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1221</Words>
  <Characters>63965</Characters>
  <Application>Microsoft Office Word</Application>
  <DocSecurity>0</DocSecurity>
  <Lines>533</Lines>
  <Paragraphs>150</Paragraphs>
  <ScaleCrop>false</ScaleCrop>
  <Company/>
  <LinksUpToDate>false</LinksUpToDate>
  <CharactersWithSpaces>7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0</cp:revision>
  <dcterms:created xsi:type="dcterms:W3CDTF">2017-09-05T13:29:00Z</dcterms:created>
  <dcterms:modified xsi:type="dcterms:W3CDTF">2019-01-12T08:24:00Z</dcterms:modified>
</cp:coreProperties>
</file>